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ocr" color2="#548dd4 [1951]" recolor="t" type="frame"/>
    </v:background>
  </w:background>
  <w:body>
    <w:p w14:paraId="73A8C54E" w14:textId="77777777" w:rsidR="0070622A" w:rsidRPr="0070622A" w:rsidRDefault="0070622A" w:rsidP="0070622A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color w:val="660033"/>
          <w:spacing w:val="-15"/>
          <w:sz w:val="48"/>
          <w:szCs w:val="48"/>
        </w:rPr>
      </w:pPr>
      <w:r w:rsidRPr="0070622A">
        <w:rPr>
          <w:rFonts w:ascii="Times New Roman" w:hAnsi="Times New Roman" w:cs="Times New Roman"/>
          <w:b/>
          <w:bCs/>
          <w:i/>
          <w:iCs/>
          <w:color w:val="660033"/>
          <w:sz w:val="48"/>
          <w:szCs w:val="48"/>
        </w:rPr>
        <w:t>Ранний возраст – это целая эпоха</w:t>
      </w:r>
    </w:p>
    <w:p w14:paraId="0041B426" w14:textId="77777777" w:rsidR="0070622A" w:rsidRDefault="0070622A" w:rsidP="0087437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14:paraId="519695F7" w14:textId="77777777" w:rsidR="0070622A" w:rsidRDefault="0070622A" w:rsidP="0070622A">
      <w:pPr>
        <w:pStyle w:val="a3"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noProof/>
        </w:rPr>
        <w:drawing>
          <wp:inline distT="0" distB="0" distL="0" distR="0" wp14:anchorId="02BAC95E" wp14:editId="6AF866D1">
            <wp:extent cx="5176470" cy="30949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07" cy="310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6D74" w14:textId="6C0331B3" w:rsidR="0028276B" w:rsidRPr="0070622A" w:rsidRDefault="007F7ECF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0622A">
        <w:rPr>
          <w:rFonts w:ascii="Times New Roman" w:eastAsia="Times New Roman" w:hAnsi="Times New Roman" w:cs="Times New Roman"/>
          <w:spacing w:val="-15"/>
          <w:sz w:val="32"/>
          <w:szCs w:val="32"/>
        </w:rPr>
        <w:t>Детство – самый динамичный период жизни. За полтора десятка лет человек проходит огром</w:t>
      </w:r>
      <w:r w:rsidRPr="0070622A">
        <w:rPr>
          <w:rFonts w:ascii="Times New Roman" w:eastAsia="Times New Roman" w:hAnsi="Times New Roman" w:cs="Times New Roman"/>
          <w:sz w:val="32"/>
          <w:szCs w:val="32"/>
        </w:rPr>
        <w:t xml:space="preserve">ный путь от новорожденного до почти взрослого. </w:t>
      </w:r>
      <w:r w:rsidR="008361EE" w:rsidRPr="0070622A">
        <w:rPr>
          <w:rFonts w:ascii="Times New Roman" w:hAnsi="Times New Roman" w:cs="Times New Roman"/>
          <w:sz w:val="32"/>
          <w:szCs w:val="32"/>
        </w:rPr>
        <w:t xml:space="preserve">Развитие ребенка похоже на путь по сложному извилистому лабиринту. </w:t>
      </w:r>
      <w:r w:rsidRPr="0070622A">
        <w:rPr>
          <w:rFonts w:ascii="Times New Roman" w:eastAsia="Times New Roman" w:hAnsi="Times New Roman" w:cs="Times New Roman"/>
          <w:sz w:val="32"/>
          <w:szCs w:val="32"/>
        </w:rPr>
        <w:t>На каждом этапе этого пути решаются определенные задачи, есть свои трудности и радости</w:t>
      </w:r>
      <w:r w:rsidR="008361EE" w:rsidRPr="0070622A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474D77" w:rsidRPr="0070622A">
        <w:rPr>
          <w:rFonts w:ascii="Times New Roman" w:hAnsi="Times New Roman" w:cs="Times New Roman"/>
          <w:sz w:val="32"/>
          <w:szCs w:val="32"/>
        </w:rPr>
        <w:t>убедимся в этом, шаг за шагом следуя по детству.</w:t>
      </w:r>
      <w:r w:rsidR="00F377BE" w:rsidRPr="0070622A">
        <w:rPr>
          <w:rFonts w:ascii="Times New Roman" w:hAnsi="Times New Roman" w:cs="Times New Roman"/>
          <w:sz w:val="32"/>
          <w:szCs w:val="32"/>
        </w:rPr>
        <w:tab/>
      </w:r>
    </w:p>
    <w:p w14:paraId="1AD8D7AF" w14:textId="77777777" w:rsidR="008C6022" w:rsidRPr="0070622A" w:rsidRDefault="00F377BE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 xml:space="preserve">Итак, самый ранний этап развития – </w:t>
      </w:r>
      <w:r w:rsidRPr="0070622A">
        <w:rPr>
          <w:rFonts w:ascii="Times New Roman" w:hAnsi="Times New Roman" w:cs="Times New Roman"/>
          <w:b/>
          <w:bCs/>
          <w:sz w:val="32"/>
          <w:szCs w:val="32"/>
        </w:rPr>
        <w:t>это младенчество</w:t>
      </w:r>
      <w:r w:rsidRPr="0070622A">
        <w:rPr>
          <w:rFonts w:ascii="Times New Roman" w:hAnsi="Times New Roman" w:cs="Times New Roman"/>
          <w:sz w:val="32"/>
          <w:szCs w:val="32"/>
        </w:rPr>
        <w:t>, его продолжи</w:t>
      </w:r>
      <w:r w:rsidR="005914B1" w:rsidRPr="0070622A">
        <w:rPr>
          <w:rFonts w:ascii="Times New Roman" w:hAnsi="Times New Roman" w:cs="Times New Roman"/>
          <w:sz w:val="32"/>
          <w:szCs w:val="32"/>
        </w:rPr>
        <w:t>тельность от 0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="005914B1" w:rsidRPr="0070622A">
        <w:rPr>
          <w:rFonts w:ascii="Times New Roman" w:hAnsi="Times New Roman" w:cs="Times New Roman"/>
          <w:sz w:val="32"/>
          <w:szCs w:val="32"/>
        </w:rPr>
        <w:t>-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="005914B1" w:rsidRPr="0070622A">
        <w:rPr>
          <w:rFonts w:ascii="Times New Roman" w:hAnsi="Times New Roman" w:cs="Times New Roman"/>
          <w:sz w:val="32"/>
          <w:szCs w:val="32"/>
        </w:rPr>
        <w:t>до1г.</w:t>
      </w:r>
      <w:r w:rsidR="008361EE" w:rsidRPr="0070622A">
        <w:rPr>
          <w:rFonts w:ascii="Times New Roman" w:hAnsi="Times New Roman" w:cs="Times New Roman"/>
          <w:sz w:val="32"/>
          <w:szCs w:val="32"/>
        </w:rPr>
        <w:t xml:space="preserve"> М</w:t>
      </w:r>
      <w:r w:rsidR="00E70ED9" w:rsidRPr="0070622A">
        <w:rPr>
          <w:rFonts w:ascii="Times New Roman" w:hAnsi="Times New Roman" w:cs="Times New Roman"/>
          <w:sz w:val="32"/>
          <w:szCs w:val="32"/>
        </w:rPr>
        <w:t>алыш впитывает молоко и заботу</w:t>
      </w:r>
      <w:r w:rsidR="008361EE" w:rsidRPr="0070622A">
        <w:rPr>
          <w:rFonts w:ascii="Times New Roman" w:hAnsi="Times New Roman" w:cs="Times New Roman"/>
          <w:sz w:val="32"/>
          <w:szCs w:val="32"/>
        </w:rPr>
        <w:t xml:space="preserve"> матери</w:t>
      </w:r>
      <w:r w:rsidR="00E70ED9" w:rsidRPr="0070622A">
        <w:rPr>
          <w:rFonts w:ascii="Times New Roman" w:hAnsi="Times New Roman" w:cs="Times New Roman"/>
          <w:sz w:val="32"/>
          <w:szCs w:val="32"/>
        </w:rPr>
        <w:t>, наполня</w:t>
      </w:r>
      <w:r w:rsidR="008361EE" w:rsidRPr="0070622A">
        <w:rPr>
          <w:rFonts w:ascii="Times New Roman" w:hAnsi="Times New Roman" w:cs="Times New Roman"/>
          <w:sz w:val="32"/>
          <w:szCs w:val="32"/>
        </w:rPr>
        <w:t>ясь</w:t>
      </w:r>
      <w:r w:rsidR="00E70ED9" w:rsidRPr="0070622A">
        <w:rPr>
          <w:rFonts w:ascii="Times New Roman" w:hAnsi="Times New Roman" w:cs="Times New Roman"/>
          <w:sz w:val="32"/>
          <w:szCs w:val="32"/>
        </w:rPr>
        <w:t xml:space="preserve"> эти</w:t>
      </w:r>
      <w:r w:rsidR="008361EE" w:rsidRPr="0070622A">
        <w:rPr>
          <w:rFonts w:ascii="Times New Roman" w:hAnsi="Times New Roman" w:cs="Times New Roman"/>
          <w:sz w:val="32"/>
          <w:szCs w:val="32"/>
        </w:rPr>
        <w:t>м</w:t>
      </w:r>
      <w:r w:rsidR="00E70ED9" w:rsidRPr="0070622A">
        <w:rPr>
          <w:rFonts w:ascii="Times New Roman" w:hAnsi="Times New Roman" w:cs="Times New Roman"/>
          <w:sz w:val="32"/>
          <w:szCs w:val="32"/>
        </w:rPr>
        <w:t xml:space="preserve"> ресурсом.</w:t>
      </w:r>
      <w:r w:rsidR="008361EE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="00E70ED9" w:rsidRPr="0070622A">
        <w:rPr>
          <w:rFonts w:ascii="Times New Roman" w:hAnsi="Times New Roman" w:cs="Times New Roman"/>
          <w:sz w:val="32"/>
          <w:szCs w:val="32"/>
        </w:rPr>
        <w:t xml:space="preserve">Ведущим видом деятельности </w:t>
      </w:r>
      <w:r w:rsidR="008361EE" w:rsidRPr="0070622A">
        <w:rPr>
          <w:rFonts w:ascii="Times New Roman" w:hAnsi="Times New Roman" w:cs="Times New Roman"/>
          <w:sz w:val="32"/>
          <w:szCs w:val="32"/>
        </w:rPr>
        <w:t xml:space="preserve">на данном этапе развития является </w:t>
      </w:r>
      <w:r w:rsidR="00E70ED9" w:rsidRPr="0070622A">
        <w:rPr>
          <w:rFonts w:ascii="Times New Roman" w:hAnsi="Times New Roman" w:cs="Times New Roman"/>
          <w:sz w:val="32"/>
          <w:szCs w:val="32"/>
        </w:rPr>
        <w:t>эмоционально-непосредственное общение со взрослыми.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ACD70A" w14:textId="0BD724D3" w:rsidR="005D53CD" w:rsidRPr="0070622A" w:rsidRDefault="00E70ED9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В этом возрасте формируется базовое доверие либо недоверие к миру, которое становится основой жизненной позиции. Известно, что новорожденные и дети первого года жизни, лишенные общения со взрослыми, сильно отстают в психическом развитии.</w:t>
      </w:r>
      <w:r w:rsidR="008361EE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="00024A95" w:rsidRPr="0070622A">
        <w:rPr>
          <w:rFonts w:ascii="Times New Roman" w:hAnsi="Times New Roman" w:cs="Times New Roman"/>
          <w:sz w:val="32"/>
          <w:szCs w:val="32"/>
        </w:rPr>
        <w:t xml:space="preserve">Чем младше был ребенок, чем дольше он испытывал нехватку любви, тем тяжелее могут </w:t>
      </w:r>
      <w:r w:rsidR="00024A95" w:rsidRPr="0070622A">
        <w:rPr>
          <w:rFonts w:ascii="Times New Roman" w:hAnsi="Times New Roman" w:cs="Times New Roman"/>
          <w:sz w:val="32"/>
          <w:szCs w:val="32"/>
        </w:rPr>
        <w:lastRenderedPageBreak/>
        <w:t>быть последствия. Преодолеть их можно, только восполнив образовавшуюся в душе «брешь». Для этого необходим как можно более близкий контакт с ребенком, с ним нужно проводить много времени, постоянно разговаривать, смотреть ему в глаза, касаться, хвалить за любые достижения и просто так.</w:t>
      </w:r>
    </w:p>
    <w:p w14:paraId="1C92511E" w14:textId="77777777" w:rsidR="008C6022" w:rsidRPr="0070622A" w:rsidRDefault="00024A95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Если взрослый тепло относится к ребенку, привязанность будет крепнуть, ребенок будет учиться у взрослого положительному взаимодействию с другими, т.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е. тому, как общаться и получать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 xml:space="preserve">удовольствие от общения. </w:t>
      </w:r>
    </w:p>
    <w:p w14:paraId="04100488" w14:textId="343E9CD4" w:rsidR="00024A95" w:rsidRPr="0070622A" w:rsidRDefault="00024A95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Если взрослый безразличен, или испытывает к ребенку раздражение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и неприязнь, то привязанность формируется в искаженном виде.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Дети, получившие в раннем детстве опыт эмоционального отвержения, испытывают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недоверие к миру и большие трудности в поддержании близких отношений.</w:t>
      </w:r>
    </w:p>
    <w:p w14:paraId="758A8AD4" w14:textId="78B24BD9" w:rsidR="008D7E66" w:rsidRPr="0070622A" w:rsidRDefault="008D7E66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Т</w:t>
      </w:r>
      <w:r w:rsidR="008C6022" w:rsidRPr="0070622A">
        <w:rPr>
          <w:rFonts w:ascii="Times New Roman" w:hAnsi="Times New Roman" w:cs="Times New Roman"/>
          <w:sz w:val="32"/>
          <w:szCs w:val="32"/>
        </w:rPr>
        <w:t>аким образом,</w:t>
      </w:r>
      <w:r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="009C19A8" w:rsidRPr="0070622A">
        <w:rPr>
          <w:rFonts w:ascii="Times New Roman" w:hAnsi="Times New Roman" w:cs="Times New Roman"/>
          <w:sz w:val="32"/>
          <w:szCs w:val="32"/>
        </w:rPr>
        <w:t>важная</w:t>
      </w:r>
      <w:r w:rsidRPr="0070622A">
        <w:rPr>
          <w:rFonts w:ascii="Times New Roman" w:hAnsi="Times New Roman" w:cs="Times New Roman"/>
          <w:sz w:val="32"/>
          <w:szCs w:val="32"/>
        </w:rPr>
        <w:t xml:space="preserve"> задача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в этот возрастной период </w:t>
      </w:r>
      <w:r w:rsidRPr="0070622A">
        <w:rPr>
          <w:rFonts w:ascii="Times New Roman" w:hAnsi="Times New Roman" w:cs="Times New Roman"/>
          <w:sz w:val="32"/>
          <w:szCs w:val="32"/>
        </w:rPr>
        <w:t>формирование чувства безопасности и доверия.</w:t>
      </w:r>
    </w:p>
    <w:p w14:paraId="5EFCD469" w14:textId="77777777" w:rsidR="00024A95" w:rsidRPr="0070622A" w:rsidRDefault="00024A95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Младенчество оканчивается в тот момент, когда ребенок овладевает ходьбой и речьюи приобретает способность самостоятельно перемещаться в пространстве, а также становится активным в общении.</w:t>
      </w:r>
    </w:p>
    <w:p w14:paraId="312171CD" w14:textId="4A76CA0A" w:rsidR="0000071B" w:rsidRPr="0070622A" w:rsidRDefault="008D7E66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 xml:space="preserve">Следующий этап развития - </w:t>
      </w:r>
      <w:r w:rsidRPr="0070622A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00071B" w:rsidRPr="0070622A">
        <w:rPr>
          <w:rFonts w:ascii="Times New Roman" w:hAnsi="Times New Roman" w:cs="Times New Roman"/>
          <w:b/>
          <w:bCs/>
          <w:sz w:val="32"/>
          <w:szCs w:val="32"/>
        </w:rPr>
        <w:t>аннее детство</w:t>
      </w:r>
      <w:r w:rsidRPr="0070622A">
        <w:rPr>
          <w:rFonts w:ascii="Times New Roman" w:hAnsi="Times New Roman" w:cs="Times New Roman"/>
          <w:sz w:val="32"/>
          <w:szCs w:val="32"/>
        </w:rPr>
        <w:t>,</w:t>
      </w:r>
      <w:r w:rsidR="00570390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его продолжительность от</w:t>
      </w:r>
      <w:r w:rsidR="00B51C0F" w:rsidRPr="0070622A">
        <w:rPr>
          <w:rFonts w:ascii="Times New Roman" w:hAnsi="Times New Roman" w:cs="Times New Roman"/>
          <w:sz w:val="32"/>
          <w:szCs w:val="32"/>
        </w:rPr>
        <w:t>1 год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а до </w:t>
      </w:r>
      <w:r w:rsidR="00B51C0F" w:rsidRPr="0070622A">
        <w:rPr>
          <w:rFonts w:ascii="Times New Roman" w:hAnsi="Times New Roman" w:cs="Times New Roman"/>
          <w:sz w:val="32"/>
          <w:szCs w:val="32"/>
        </w:rPr>
        <w:t>3</w:t>
      </w:r>
      <w:r w:rsidRPr="0070622A">
        <w:rPr>
          <w:rFonts w:ascii="Times New Roman" w:hAnsi="Times New Roman" w:cs="Times New Roman"/>
          <w:sz w:val="32"/>
          <w:szCs w:val="32"/>
        </w:rPr>
        <w:t>-х лет.</w:t>
      </w:r>
    </w:p>
    <w:p w14:paraId="427B2978" w14:textId="77777777" w:rsidR="008C6022" w:rsidRPr="0070622A" w:rsidRDefault="008D7E66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Это период освоения материального мира.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Ведущим видом деятельности в этом возраст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е является </w:t>
      </w:r>
      <w:r w:rsidRPr="0070622A">
        <w:rPr>
          <w:rFonts w:ascii="Times New Roman" w:hAnsi="Times New Roman" w:cs="Times New Roman"/>
          <w:sz w:val="32"/>
          <w:szCs w:val="32"/>
        </w:rPr>
        <w:t>п</w:t>
      </w:r>
      <w:r w:rsidR="00687CC4" w:rsidRPr="0070622A">
        <w:rPr>
          <w:rFonts w:ascii="Times New Roman" w:hAnsi="Times New Roman" w:cs="Times New Roman"/>
          <w:sz w:val="32"/>
          <w:szCs w:val="32"/>
        </w:rPr>
        <w:t xml:space="preserve">редметно </w:t>
      </w:r>
      <w:r w:rsidRPr="0070622A">
        <w:rPr>
          <w:rFonts w:ascii="Times New Roman" w:hAnsi="Times New Roman" w:cs="Times New Roman"/>
          <w:sz w:val="32"/>
          <w:szCs w:val="32"/>
        </w:rPr>
        <w:t>манипулятивная деятельность с окружающими предметами.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07DD4A" w14:textId="6FE8407C" w:rsidR="00687CC4" w:rsidRPr="0070622A" w:rsidRDefault="00687CC4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0" w:name="_Hlk137496896"/>
      <w:r w:rsidRPr="0070622A">
        <w:rPr>
          <w:rFonts w:ascii="Times New Roman" w:hAnsi="Times New Roman" w:cs="Times New Roman"/>
          <w:sz w:val="32"/>
          <w:szCs w:val="32"/>
        </w:rPr>
        <w:t>Ранний возраст – это целая эпоха</w:t>
      </w:r>
      <w:bookmarkEnd w:id="0"/>
      <w:r w:rsidRPr="0070622A">
        <w:rPr>
          <w:rFonts w:ascii="Times New Roman" w:hAnsi="Times New Roman" w:cs="Times New Roman"/>
          <w:sz w:val="32"/>
          <w:szCs w:val="32"/>
        </w:rPr>
        <w:t xml:space="preserve">: никогда больше в жизни человека развитие не идет так стремительно. К трем годам ребенок превращается в </w:t>
      </w:r>
      <w:r w:rsidRPr="0070622A">
        <w:rPr>
          <w:rFonts w:ascii="Times New Roman" w:hAnsi="Times New Roman" w:cs="Times New Roman"/>
          <w:sz w:val="32"/>
          <w:szCs w:val="32"/>
        </w:rPr>
        <w:lastRenderedPageBreak/>
        <w:t>самостоятельную личность со своими симпатиями и антипатиями.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Ребенок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знает свое имя, пол и положение в семье, умеет слушать и выражать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 xml:space="preserve">сочувствие, любопытен и активен, понимает назначение разных предметов, умеет пользоваться ими, активно играет с игрушками, пробует рисовать. </w:t>
      </w:r>
    </w:p>
    <w:p w14:paraId="3EC15DB0" w14:textId="758D8B2F" w:rsidR="00687CC4" w:rsidRPr="0070622A" w:rsidRDefault="00687CC4" w:rsidP="0070622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В его активном словаре более ста слов, а понимает он около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тысячи.</w:t>
      </w:r>
    </w:p>
    <w:p w14:paraId="638A948E" w14:textId="177CB444" w:rsidR="00874377" w:rsidRPr="0070622A" w:rsidRDefault="00874377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Основная задача личностного развития в три года – создание собственной автономности. Ребенок осознает, что у него есть свободная воля и, одновременно, стакивается с</w:t>
      </w:r>
      <w:r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необходимостью соподчинения своих желаний требованиям реальности. Так возникает кризис трех лет - «нет» и «я сам». Его еще называют кризисом негативизма, кризисом сепарации, то есть отделения от родителя. Ребенок противопоставляет свою волю – воле родителя.</w:t>
      </w:r>
    </w:p>
    <w:p w14:paraId="17819EE5" w14:textId="1E892BF4" w:rsidR="008B4F3F" w:rsidRPr="0070622A" w:rsidRDefault="00C94851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Отсутствие адекватной развивающей среды,</w:t>
      </w:r>
      <w:r w:rsidR="005D53CD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 xml:space="preserve">плохая забота о физическом здоровье и недостаточность общения 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ребенка </w:t>
      </w:r>
      <w:r w:rsidRPr="0070622A">
        <w:rPr>
          <w:rFonts w:ascii="Times New Roman" w:hAnsi="Times New Roman" w:cs="Times New Roman"/>
          <w:sz w:val="32"/>
          <w:szCs w:val="32"/>
        </w:rPr>
        <w:t>со взрослыми приводит к отставанию в интеллектуальном развитии.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Pr="0070622A">
        <w:rPr>
          <w:rFonts w:ascii="Times New Roman" w:hAnsi="Times New Roman" w:cs="Times New Roman"/>
          <w:sz w:val="32"/>
          <w:szCs w:val="32"/>
        </w:rPr>
        <w:t>Энергия уходит на борьбу с тревогой и поиски эмоционального тепла в условияхего жесткого дефицита и это гасит познавательную активность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ребенка</w:t>
      </w:r>
      <w:r w:rsidRPr="0070622A">
        <w:rPr>
          <w:rFonts w:ascii="Times New Roman" w:hAnsi="Times New Roman" w:cs="Times New Roman"/>
          <w:sz w:val="32"/>
          <w:szCs w:val="32"/>
        </w:rPr>
        <w:t xml:space="preserve">. </w:t>
      </w:r>
      <w:r w:rsidR="008B4F3F" w:rsidRPr="0070622A">
        <w:rPr>
          <w:rFonts w:ascii="Times New Roman" w:hAnsi="Times New Roman" w:cs="Times New Roman"/>
          <w:sz w:val="32"/>
          <w:szCs w:val="32"/>
        </w:rPr>
        <w:t>Дети, растущие в стенах</w:t>
      </w:r>
      <w:r w:rsidR="009C19A8" w:rsidRPr="0070622A">
        <w:rPr>
          <w:rFonts w:ascii="Times New Roman" w:hAnsi="Times New Roman" w:cs="Times New Roman"/>
          <w:sz w:val="32"/>
          <w:szCs w:val="32"/>
        </w:rPr>
        <w:t xml:space="preserve"> </w:t>
      </w:r>
      <w:r w:rsidR="008B4F3F" w:rsidRPr="0070622A">
        <w:rPr>
          <w:rFonts w:ascii="Times New Roman" w:hAnsi="Times New Roman" w:cs="Times New Roman"/>
          <w:sz w:val="32"/>
          <w:szCs w:val="32"/>
        </w:rPr>
        <w:t>учр</w:t>
      </w:r>
      <w:r w:rsidR="008C6022" w:rsidRPr="0070622A">
        <w:rPr>
          <w:rFonts w:ascii="Times New Roman" w:hAnsi="Times New Roman" w:cs="Times New Roman"/>
          <w:sz w:val="32"/>
          <w:szCs w:val="32"/>
        </w:rPr>
        <w:t xml:space="preserve">еждения </w:t>
      </w:r>
      <w:r w:rsidR="008B4F3F" w:rsidRPr="0070622A">
        <w:rPr>
          <w:rFonts w:ascii="Times New Roman" w:hAnsi="Times New Roman" w:cs="Times New Roman"/>
          <w:sz w:val="32"/>
          <w:szCs w:val="32"/>
        </w:rPr>
        <w:t xml:space="preserve">могут быть или беспричинно упрямыми, отрицающими, неуправляемыми, или слишком послушными, пассивными, безвольными. </w:t>
      </w:r>
    </w:p>
    <w:p w14:paraId="242146A1" w14:textId="77777777" w:rsidR="00874377" w:rsidRPr="0070622A" w:rsidRDefault="00874377" w:rsidP="0070622A">
      <w:pPr>
        <w:pStyle w:val="a3"/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>В первые годы жизни именно общение со взрослым служит</w:t>
      </w:r>
    </w:p>
    <w:p w14:paraId="2B9F44F6" w14:textId="77777777" w:rsidR="00874377" w:rsidRPr="0070622A" w:rsidRDefault="00874377" w:rsidP="0070622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0622A">
        <w:rPr>
          <w:rFonts w:ascii="Times New Roman" w:hAnsi="Times New Roman" w:cs="Times New Roman"/>
          <w:sz w:val="32"/>
          <w:szCs w:val="32"/>
        </w:rPr>
        <w:t xml:space="preserve">источником развития мышления и речи ребенка. </w:t>
      </w:r>
    </w:p>
    <w:p w14:paraId="6802F96C" w14:textId="50F30EBB" w:rsidR="00874377" w:rsidRPr="00160FE8" w:rsidRDefault="0070622A" w:rsidP="0070622A">
      <w:pPr>
        <w:pStyle w:val="a3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874377"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Подготовила педагог-психолог </w:t>
      </w:r>
    </w:p>
    <w:p w14:paraId="5527A2F0" w14:textId="77777777" w:rsidR="00874377" w:rsidRPr="00160FE8" w:rsidRDefault="00874377" w:rsidP="00874377">
      <w:pPr>
        <w:pStyle w:val="a3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ГБУ «Старооскольский центр развития и </w:t>
      </w:r>
    </w:p>
    <w:p w14:paraId="6CA2B0F2" w14:textId="77777777" w:rsidR="00874377" w:rsidRPr="00160FE8" w:rsidRDefault="00874377" w:rsidP="00874377">
      <w:pPr>
        <w:pStyle w:val="a3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социализации детей физкультурно-спортивной</w:t>
      </w:r>
    </w:p>
    <w:p w14:paraId="386B1300" w14:textId="77777777" w:rsidR="00874377" w:rsidRPr="00160FE8" w:rsidRDefault="00874377" w:rsidP="00874377">
      <w:pPr>
        <w:pStyle w:val="a3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 направленности «Старт»</w:t>
      </w:r>
    </w:p>
    <w:p w14:paraId="1515BA0D" w14:textId="7D8F4E39" w:rsidR="0070622A" w:rsidRPr="0070622A" w:rsidRDefault="00874377" w:rsidP="0070622A">
      <w:pPr>
        <w:pStyle w:val="a3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Водопьянова Людмила Николаевна</w:t>
      </w:r>
    </w:p>
    <w:sectPr w:rsidR="0070622A" w:rsidRPr="0070622A" w:rsidSect="0070622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3C3D"/>
    <w:multiLevelType w:val="hybridMultilevel"/>
    <w:tmpl w:val="29DE9A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780360"/>
    <w:multiLevelType w:val="hybridMultilevel"/>
    <w:tmpl w:val="52F4B816"/>
    <w:lvl w:ilvl="0" w:tplc="94E23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6F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C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2B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E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C3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2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48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8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097303"/>
    <w:multiLevelType w:val="hybridMultilevel"/>
    <w:tmpl w:val="0034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E4664"/>
    <w:multiLevelType w:val="hybridMultilevel"/>
    <w:tmpl w:val="D20E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86C8C"/>
    <w:multiLevelType w:val="hybridMultilevel"/>
    <w:tmpl w:val="2A0C712A"/>
    <w:lvl w:ilvl="0" w:tplc="FA505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49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4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C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E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06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0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6C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2B7DDD"/>
    <w:multiLevelType w:val="hybridMultilevel"/>
    <w:tmpl w:val="8BBC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730"/>
    <w:multiLevelType w:val="hybridMultilevel"/>
    <w:tmpl w:val="12C2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A13FA"/>
    <w:multiLevelType w:val="hybridMultilevel"/>
    <w:tmpl w:val="2E3031C8"/>
    <w:lvl w:ilvl="0" w:tplc="5292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CB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A8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2C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28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8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E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03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4C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6824864">
    <w:abstractNumId w:val="2"/>
  </w:num>
  <w:num w:numId="2" w16cid:durableId="980303576">
    <w:abstractNumId w:val="5"/>
  </w:num>
  <w:num w:numId="3" w16cid:durableId="738283478">
    <w:abstractNumId w:val="3"/>
  </w:num>
  <w:num w:numId="4" w16cid:durableId="1438866455">
    <w:abstractNumId w:val="1"/>
  </w:num>
  <w:num w:numId="5" w16cid:durableId="284238346">
    <w:abstractNumId w:val="7"/>
  </w:num>
  <w:num w:numId="6" w16cid:durableId="311757628">
    <w:abstractNumId w:val="4"/>
  </w:num>
  <w:num w:numId="7" w16cid:durableId="2010480559">
    <w:abstractNumId w:val="6"/>
  </w:num>
  <w:num w:numId="8" w16cid:durableId="212418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424"/>
    <w:rsid w:val="0000071B"/>
    <w:rsid w:val="00024A95"/>
    <w:rsid w:val="00026B23"/>
    <w:rsid w:val="00033B68"/>
    <w:rsid w:val="00052AA8"/>
    <w:rsid w:val="000D0C32"/>
    <w:rsid w:val="00127D26"/>
    <w:rsid w:val="001563D7"/>
    <w:rsid w:val="001E26F8"/>
    <w:rsid w:val="0028266C"/>
    <w:rsid w:val="0028276B"/>
    <w:rsid w:val="002F2909"/>
    <w:rsid w:val="0033141B"/>
    <w:rsid w:val="00354554"/>
    <w:rsid w:val="003912A2"/>
    <w:rsid w:val="003948F7"/>
    <w:rsid w:val="003F1A17"/>
    <w:rsid w:val="00474A0E"/>
    <w:rsid w:val="00474D77"/>
    <w:rsid w:val="00485EF7"/>
    <w:rsid w:val="004914C4"/>
    <w:rsid w:val="004C77B5"/>
    <w:rsid w:val="004D48A7"/>
    <w:rsid w:val="00570390"/>
    <w:rsid w:val="005750F8"/>
    <w:rsid w:val="005914B1"/>
    <w:rsid w:val="00593407"/>
    <w:rsid w:val="005D2580"/>
    <w:rsid w:val="005D53CD"/>
    <w:rsid w:val="006164DD"/>
    <w:rsid w:val="00657791"/>
    <w:rsid w:val="0067011D"/>
    <w:rsid w:val="006815EF"/>
    <w:rsid w:val="00687CC4"/>
    <w:rsid w:val="0069075A"/>
    <w:rsid w:val="0070622A"/>
    <w:rsid w:val="007535D4"/>
    <w:rsid w:val="007837F4"/>
    <w:rsid w:val="00785318"/>
    <w:rsid w:val="00793E19"/>
    <w:rsid w:val="007E098E"/>
    <w:rsid w:val="007F7ECF"/>
    <w:rsid w:val="00831CB8"/>
    <w:rsid w:val="00835863"/>
    <w:rsid w:val="008361EE"/>
    <w:rsid w:val="00851640"/>
    <w:rsid w:val="00874377"/>
    <w:rsid w:val="00875B8F"/>
    <w:rsid w:val="00890400"/>
    <w:rsid w:val="008B4F3F"/>
    <w:rsid w:val="008C6022"/>
    <w:rsid w:val="008D36F7"/>
    <w:rsid w:val="008D7E66"/>
    <w:rsid w:val="008E6727"/>
    <w:rsid w:val="008F78DA"/>
    <w:rsid w:val="0097374B"/>
    <w:rsid w:val="009740D8"/>
    <w:rsid w:val="009C19A8"/>
    <w:rsid w:val="009E7C2B"/>
    <w:rsid w:val="00A249C8"/>
    <w:rsid w:val="00A6581D"/>
    <w:rsid w:val="00A8387F"/>
    <w:rsid w:val="00AB36CF"/>
    <w:rsid w:val="00AD11DE"/>
    <w:rsid w:val="00B33424"/>
    <w:rsid w:val="00B51C0F"/>
    <w:rsid w:val="00BA5A7D"/>
    <w:rsid w:val="00C30FB9"/>
    <w:rsid w:val="00C45A5F"/>
    <w:rsid w:val="00C94851"/>
    <w:rsid w:val="00CE26E8"/>
    <w:rsid w:val="00D27D8C"/>
    <w:rsid w:val="00D60A9A"/>
    <w:rsid w:val="00DB4D61"/>
    <w:rsid w:val="00DE72AB"/>
    <w:rsid w:val="00E70ED9"/>
    <w:rsid w:val="00EA4408"/>
    <w:rsid w:val="00EF3629"/>
    <w:rsid w:val="00F249C9"/>
    <w:rsid w:val="00F377BE"/>
    <w:rsid w:val="00F725EF"/>
    <w:rsid w:val="00FD31D0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6FEA"/>
  <w15:docId w15:val="{DAACA3E8-615D-4045-AE23-A22BB93F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42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14C4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9740D8"/>
  </w:style>
  <w:style w:type="character" w:customStyle="1" w:styleId="apple-converted-space">
    <w:name w:val="apple-converted-space"/>
    <w:basedOn w:val="a0"/>
    <w:rsid w:val="0097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9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9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1434-CA54-4F98-AB7E-0BDAA7BC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ексей Владимирович Водопьянов</cp:lastModifiedBy>
  <cp:revision>34</cp:revision>
  <cp:lastPrinted>2022-12-08T11:49:00Z</cp:lastPrinted>
  <dcterms:created xsi:type="dcterms:W3CDTF">2022-12-06T14:21:00Z</dcterms:created>
  <dcterms:modified xsi:type="dcterms:W3CDTF">2023-06-12T18:28:00Z</dcterms:modified>
</cp:coreProperties>
</file>